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ication cellule par cellule : detection_intention.ipynb</w:t>
      </w:r>
    </w:p>
    <w:p>
      <w:pPr>
        <w:jc w:val="center"/>
      </w:pPr>
      <w:r>
        <w:t>Fichier source: notebooks/detection_intention.ipynb</w:t>
      </w:r>
    </w:p>
    <w:p/>
    <w:p>
      <w:pPr>
        <w:pStyle w:val="Heading2"/>
      </w:pPr>
      <w:r>
        <w:t>Cellule 1 - MARKDOWN</w:t>
      </w:r>
    </w:p>
    <w:p>
      <w:pPr>
        <w:pStyle w:val="IntenseQuote"/>
      </w:pPr>
      <w:r>
        <w:t>Contenu (Markdown) :</w:t>
      </w:r>
    </w:p>
    <w:p>
      <w:r>
        <w:t># Detection d'Intention avec CamemBERT (Transformers)</w:t>
        <w:br/>
      </w:r>
    </w:p>
    <w:p>
      <w:r>
        <w:br/>
      </w:r>
    </w:p>
    <w:p>
      <w:r>
        <w:t>**Notebook optimise pour Google Colab GPU avec Transformers**</w:t>
        <w:br/>
      </w:r>
    </w:p>
    <w:p>
      <w:r>
        <w:br/>
      </w:r>
    </w:p>
    <w:p>
      <w:r>
        <w:t>Ce notebook utilise CamemBERT pour :</w:t>
        <w:br/>
      </w:r>
    </w:p>
    <w:p>
      <w:r>
        <w:t>1. Classification d'intent (TRIP, NOT_TRIP, UNKNOWN, NOT_FRENCH)</w:t>
        <w:br/>
      </w:r>
    </w:p>
    <w:p>
      <w:r>
        <w:t>2. Named Entity Recognition (Departure, Destination)</w:t>
        <w:br/>
      </w:r>
    </w:p>
    <w:p>
      <w:r>
        <w:br/>
      </w:r>
    </w:p>
    <w:p>
      <w:r>
        <w:t>**Ameliorations par rapport au baseline TF-IDF** :</w:t>
        <w:br/>
      </w:r>
    </w:p>
    <w:p>
      <w:r>
        <w:t>- Comprehension semantique profonde du texte</w:t>
        <w:br/>
      </w:r>
    </w:p>
    <w:p>
      <w:r>
        <w:t>- Detection precise des langues etrangeres</w:t>
        <w:br/>
      </w:r>
    </w:p>
    <w:p>
      <w:r>
        <w:t>- NER contextuel (pas juste un gazetteer)</w:t>
        <w:br/>
      </w:r>
    </w:p>
    <w:p>
      <w:r>
        <w:t>- Fine-tuning sur donnees francaises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2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# Verification GPU et installation des dependanc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2: import torch</w:t>
      </w:r>
    </w:p>
    <w:p>
      <w:r>
        <w:t>--&gt; Explication : Import de module(s) : torch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4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5: print('DETECTION INTENTION - Transformers + CamemBERT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6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0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8: print(f'\nPyTorch version: {torch.__version__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9: print(f'CUDA disponible: {torch.cuda.is_available()}')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 xml:space="preserve">01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1: if torch.cuda.is_available():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>012:     print(f'GPU: {torch.cuda.get_device_name(0)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3:     print(f'Memoire GPU: {torch.cuda.get_device_properties(0).total_memory / 1e9:.2f} GB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4: else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5:     print('ATTENTION: Pas de GPU detecte!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6:     print('Allez dans Runtime &gt; Change runtime type &gt; GPU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8: # Installation des packages Transformer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9: !pip install -q transformers datasets evaluate seqeval accelerate scikit-learn langdetect</w:t>
      </w:r>
    </w:p>
    <w:p>
      <w:r>
        <w:t>--&gt; Explication : Détection automatique de la langue du texte pour classer NOT_FRENCH le cas échéant.</w:t>
      </w:r>
    </w:p>
    <w:p>
      <w:r>
        <w:rPr>
          <w:rFonts w:ascii="Courier New" w:hAnsi="Courier New"/>
          <w:color w:val="000000"/>
          <w:sz w:val="18"/>
        </w:rPr>
        <w:t>020: print('\nInstallation terminee!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CamemBERT est choisi pour ses performances sur le français (pré-entraîné sur OSCAR FR).</w:t>
      </w:r>
    </w:p>
    <w:p>
      <w:r>
        <w:t>- Seqeval est utilisé pour mesurer la qualité du NER (precision/recall/F1 par entité).</w:t>
      </w:r>
    </w:p>
    <w:p>
      <w:r>
        <w:t>- Utilisation de fp16 et GPU si disponible pour accélérer l'entrainement et réduire mémoire.</w:t>
      </w:r>
    </w:p>
    <w:p/>
    <w:p>
      <w:pPr>
        <w:pStyle w:val="Heading2"/>
      </w:pPr>
      <w:r>
        <w:t>Cellule 3 - MARKDOWN</w:t>
      </w:r>
    </w:p>
    <w:p>
      <w:pPr>
        <w:pStyle w:val="IntenseQuote"/>
      </w:pPr>
      <w:r>
        <w:t>Contenu (Markdown) :</w:t>
      </w:r>
    </w:p>
    <w:p>
      <w:r>
        <w:t>## Montage Google Drive et desactivation WandB</w:t>
        <w:br/>
      </w:r>
    </w:p>
    <w:p>
      <w:r>
        <w:br/>
      </w:r>
    </w:p>
    <w:p>
      <w:r>
        <w:t>Monte Google Drive pour acceder aux datasets et desactive WandB (tracking non necessaire)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4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google.colab import drive</w:t>
      </w:r>
    </w:p>
    <w:p>
      <w:r>
        <w:t>--&gt; Explication : Import ciblé : from google.colab import drive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2: import os</w:t>
      </w:r>
    </w:p>
    <w:p>
      <w:r>
        <w:t>--&gt; Explication : Import de module(s) : os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4: # Monter Google Driv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5: drive.mount('/content/drive')</w:t>
      </w:r>
    </w:p>
    <w:p>
      <w:r>
        <w:t>--&gt; Explication : Monte Google Drive pour accéder aux datasets et sauvegarder modèles depuis Colab.</w:t>
      </w:r>
    </w:p>
    <w:p>
      <w:r>
        <w:rPr>
          <w:rFonts w:ascii="Courier New" w:hAnsi="Courier New"/>
          <w:color w:val="000000"/>
          <w:sz w:val="18"/>
        </w:rPr>
        <w:t xml:space="preserve">00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7: # Desactiver WandB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8: os.environ['WANDB_DISABLED'] = 'true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0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0: # Chemin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1: workdir = '/content/drive/MyDrive/dataset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2: os.makedirs(workdir, exist_ok=Tru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4: print('Working directory:', workdir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5: print('WandB: DESACTIVE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Google Drive permet de stocker et partager datasets/modèles entre sessions Colab.</w:t>
      </w:r>
    </w:p>
    <w:p/>
    <w:p>
      <w:pPr>
        <w:pStyle w:val="Heading2"/>
      </w:pPr>
      <w:r>
        <w:t>Cellule 5 - MARKDOWN</w:t>
      </w:r>
    </w:p>
    <w:p>
      <w:pPr>
        <w:pStyle w:val="IntenseQuote"/>
      </w:pPr>
      <w:r>
        <w:t>Contenu (Markdown) :</w:t>
      </w:r>
    </w:p>
    <w:p>
      <w:r>
        <w:t>## Chargement des datasets et analyse</w:t>
        <w:br/>
      </w:r>
    </w:p>
    <w:p>
      <w:r>
        <w:br/>
      </w:r>
    </w:p>
    <w:p>
      <w:r>
        <w:t>Charge les datasets (train_set.csv, test_set.csv) et affiche les statistiques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6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import pandas as pd</w:t>
      </w:r>
    </w:p>
    <w:p>
      <w:r>
        <w:t>--&gt; Explication : Import de module(s) : pandas as pd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3: train_path = os.path.join(workdir, 'train_set.csv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004: test_path = os.path.join(workdir, 'test_set.csv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 xml:space="preserve">00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6: # Verification existenc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7: for p in [train_path, test_path]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8:     if not os.path.exists(p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9:         print(f'ERREUR: Fichier non trouve: {p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0:         raise FileNotFoundError(p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2: # Chargemen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3: train_df = pd.read_csv(train_path, encoding='utf-8')</w:t>
      </w:r>
    </w:p>
    <w:p>
      <w:r>
        <w:t>--&gt; Explication : Lecture d'un fichier CSV dans un DataFrame pandas.</w:t>
      </w:r>
    </w:p>
    <w:p>
      <w:r>
        <w:rPr>
          <w:rFonts w:ascii="Courier New" w:hAnsi="Courier New"/>
          <w:color w:val="000000"/>
          <w:sz w:val="18"/>
        </w:rPr>
        <w:t>014: test_df = pd.read_csv(test_path, encoding='utf-8')</w:t>
      </w:r>
    </w:p>
    <w:p>
      <w:r>
        <w:t>--&gt; Explication : Lecture d'un fichier CSV dans un DataFrame pandas.</w:t>
      </w:r>
    </w:p>
    <w:p>
      <w:r>
        <w:rPr>
          <w:rFonts w:ascii="Courier New" w:hAnsi="Courier New"/>
          <w:color w:val="000000"/>
          <w:sz w:val="18"/>
        </w:rPr>
        <w:t xml:space="preserve">01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6: print(f'Train shape: {train_df.shape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7: print(f'Test shape: {test_df.shape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9: print('\nDistribution des classes (Train)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0: print(train_df['intent'].value_counts()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1: print(f'\nPourcentages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2: print(train_df['intent'].value_counts(normalize=True).apply(lambda x: f'{x:.2%}')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2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4: display(train_df.head(3))</w:t>
      </w:r>
    </w:p>
    <w:p>
      <w:r>
        <w:t>--&gt; Explication : Instruction/ligne de code : exécution opérationnelle — voir le code pour le détail exact.</w:t>
      </w:r>
    </w:p>
    <w:p>
      <w:pPr>
        <w:pStyle w:val="IntenseQuote"/>
      </w:pPr>
      <w:r>
        <w:t>Choix et raisons (pour cette cellule) :</w:t>
      </w:r>
    </w:p>
    <w:p>
      <w:r>
        <w:t>- Bloc de code utilitaire implémentant une étape standard (chargement, préprocessing, entraînement, évaluation).</w:t>
      </w:r>
    </w:p>
    <w:p/>
    <w:p>
      <w:pPr>
        <w:pStyle w:val="Heading2"/>
      </w:pPr>
      <w:r>
        <w:t>Cellule 7 - MARKDOWN</w:t>
      </w:r>
    </w:p>
    <w:p>
      <w:pPr>
        <w:pStyle w:val="IntenseQuote"/>
      </w:pPr>
      <w:r>
        <w:t>Contenu (Markdown) :</w:t>
      </w:r>
    </w:p>
    <w:p>
      <w:r>
        <w:t>## Preprocessing et parsing des entities</w:t>
        <w:br/>
      </w:r>
    </w:p>
    <w:p>
      <w:r>
        <w:br/>
      </w:r>
    </w:p>
    <w:p>
      <w:r>
        <w:t>Nettoie les donnees et parse les annotations JSON pour le NER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8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import json</w:t>
      </w:r>
    </w:p>
    <w:p>
      <w:r>
        <w:t>--&gt; Explication : Import de module(s) : json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3: # Nettoyer les colonnes necessair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4: train_df = train_df[['text', 'intent', 'entities']].dropna(subset=['text', 'intent']).reset_index(drop=Tru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5: test_df = test_df[['text', 'intent', 'entities']].dropna(subset=['text', 'intent']).reset_index(drop=Tru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0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7: def parse_entities_field(row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8:     """Parse la colonne entities (JSON) et valide."""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9:     try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0:         ents = json.loads(row['entities']) if pd.notna(row['entities']) else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1:     except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2:         ent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4:     valid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5:     txt = row.get('text', '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6:     for ent in ents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7:         if isinstance(ent, dict) and 'start' in ent and 'end' in ent and 'label' in ent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8:             if 0 &lt;= ent['start'] &lt; ent['end'] &lt;= len(txt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9:                 valid.append(en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0:     return vali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2: # Parser les entiti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3: train_df['parsed_entities'] = train_df.apply(parse_entities_field, axis=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4: test_df['parsed_entities'] = test_df.apply(parse_entities_field, axis=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6: print('Entities parsees avec succes!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7: print(f'\nExemple TRIP avec entities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8: trip_ex = train_df[train_df['intent'] == 'TRIP'].iloc[0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9: print(f'  Texte: {trip_ex["text"]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30: print(f'  Entities: {trip_ex["parsed_entities"]}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Bloc de code utilitaire implémentant une étape standard (chargement, préprocessing, entraînement, évaluation).</w:t>
      </w:r>
    </w:p>
    <w:p/>
    <w:p>
      <w:pPr>
        <w:pStyle w:val="Heading2"/>
      </w:pPr>
      <w:r>
        <w:t>Cellule 9 - MARKDOWN</w:t>
      </w:r>
    </w:p>
    <w:p>
      <w:pPr>
        <w:pStyle w:val="IntenseQuote"/>
      </w:pPr>
      <w:r>
        <w:t>Contenu (Markdown) :</w:t>
      </w:r>
    </w:p>
    <w:p>
      <w:r>
        <w:t>## Preparation des datasets HuggingFace pour Intent Classification</w:t>
        <w:br/>
      </w:r>
    </w:p>
    <w:p>
      <w:r>
        <w:br/>
      </w:r>
    </w:p>
    <w:p>
      <w:r>
        <w:t>Convertit les DataFrames en datasets HuggingFace et encode les labels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10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datasets import Dataset</w:t>
      </w:r>
    </w:p>
    <w:p>
      <w:r>
        <w:t>--&gt; Explication : Import ciblé : from datasets import Dataset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2: from sklearn.preprocessing import LabelEncoder</w:t>
      </w:r>
    </w:p>
    <w:p>
      <w:r>
        <w:t>--&gt; Explication : Import ciblé : from sklearn.preprocessing import LabelEncoder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 xml:space="preserve">00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4: # Encoder les labels d'inten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5: label_encoder = LabelEncoder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6: all_intents = list(set(list(train_df['intent'].unique()) + list(test_df['intent'].unique())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7: label_encoder.fit(all_intent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0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9: print('Classes d\'intent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0: for i, label in enumerate(label_encoder.classes_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1:     print(f'  {i}: {label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3: # Creer les datasets HuggingFac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4: train_df['label'] = label_encoder.transform(train_df['intent'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5: test_df['label'] = label_encoder.transform(test_df['intent'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7: intent_train_dataset = Dataset.from_pandas(train_df[['text', 'label']])</w:t>
      </w:r>
    </w:p>
    <w:p>
      <w:r>
        <w:t>--&gt; Explication : Conversion d'un DataFrame pandas en HuggingFace Dataset pour faciliter training/eval.</w:t>
      </w:r>
    </w:p>
    <w:p>
      <w:r>
        <w:rPr>
          <w:rFonts w:ascii="Courier New" w:hAnsi="Courier New"/>
          <w:color w:val="000000"/>
          <w:sz w:val="18"/>
        </w:rPr>
        <w:t>018: intent_test_dataset = Dataset.from_pandas(test_df[['text', 'label']])</w:t>
      </w:r>
    </w:p>
    <w:p>
      <w:r>
        <w:t>--&gt; Explication : Conversion d'un DataFrame pandas en HuggingFace Dataset pour faciliter training/eval.</w:t>
      </w:r>
    </w:p>
    <w:p>
      <w:r>
        <w:rPr>
          <w:rFonts w:ascii="Courier New" w:hAnsi="Courier New"/>
          <w:color w:val="000000"/>
          <w:sz w:val="18"/>
        </w:rPr>
        <w:t xml:space="preserve">01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0: print(f'\nIntent datasets crees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1: print(f'  Train: {len(intent_train_dataset)} exemples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2: print(f'  Test: {len(intent_test_dataset)} exemples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Bloc de code utilitaire implémentant une étape standard (chargement, préprocessing, entraînement, évaluation).</w:t>
      </w:r>
    </w:p>
    <w:p/>
    <w:p>
      <w:pPr>
        <w:pStyle w:val="Heading2"/>
      </w:pPr>
      <w:r>
        <w:t>Cellule 11 - MARKDOWN</w:t>
      </w:r>
    </w:p>
    <w:p>
      <w:pPr>
        <w:pStyle w:val="IntenseQuote"/>
      </w:pPr>
      <w:r>
        <w:t>Contenu (Markdown) :</w:t>
      </w:r>
    </w:p>
    <w:p>
      <w:r>
        <w:t>## Fine-Tuning Intent Classification avec CamemBERT</w:t>
        <w:br/>
      </w:r>
    </w:p>
    <w:p>
      <w:r>
        <w:br/>
      </w:r>
    </w:p>
    <w:p>
      <w:r>
        <w:t>Entrainement du modele CamemBERT pour la classification d'intent.</w:t>
        <w:br/>
      </w:r>
    </w:p>
    <w:p>
      <w:r>
        <w:br/>
      </w:r>
    </w:p>
    <w:p>
      <w:r>
        <w:t>**Ameliorations clees** :</w:t>
        <w:br/>
      </w:r>
    </w:p>
    <w:p>
      <w:r>
        <w:t>- Comprehension semantique (vs TF-IDF)</w:t>
        <w:br/>
      </w:r>
    </w:p>
    <w:p>
      <w:r>
        <w:t>- Gestion des langues etrangeres</w:t>
        <w:br/>
      </w:r>
    </w:p>
    <w:p>
      <w:r>
        <w:t>- Transfer learning depuis modele pre-entraine francais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12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transformers import (</w:t>
      </w:r>
    </w:p>
    <w:p>
      <w:r>
        <w:t>--&gt; Explication : Import ciblé : from transformers import (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2:     AutoTokenizer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3:     AutoModelForSequenceClassification,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>004:     TrainingArguments,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05:     Trainer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06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7: from sklearn.utils.class_weight import compute_class_weight</w:t>
      </w:r>
    </w:p>
    <w:p>
      <w:r>
        <w:t>--&gt; Explication : Import ciblé : from sklearn.utils.class_weight import compute_class_weight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8: import torch.nn as nn</w:t>
      </w:r>
    </w:p>
    <w:p>
      <w:r>
        <w:t>--&gt; Explication : Import de module(s) : torch.nn as nn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>009: import evaluate</w:t>
      </w:r>
    </w:p>
    <w:p>
      <w:r>
        <w:t>--&gt; Explication : Import de module(s) : evaluate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>010: import numpy as np</w:t>
      </w:r>
    </w:p>
    <w:p>
      <w:r>
        <w:t>--&gt; Explication : Import de module(s) : numpy as np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1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2: # Tokeniz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3: tokenizer = AutoTokenizer.from_pretrained('camembert-base')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 xml:space="preserve">01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5: def tokenize_function(example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6:     return tokenizer(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7:         examples['text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8:         padding='max_length',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19:         truncation=True,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20:         max_length=128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21:    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3: print('Tokenization...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24: tokenized_train = intent_train_dataset.map(tokenize_function, batched=Tru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5: tokenized_test = intent_test_dataset.map(tokenize_function, batched=Tru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6: print('Tokenization terminee!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2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8: # Modele avec dropout augment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9: num_labels = len(label_encoder.classes_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0: intent_model = AutoModelForSequenceClassification.from_pretrained(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>031:     'camembert-base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2:     num_labels=num_labels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3:     id2label={i: label for i, label in enumerate(label_encoder.classes_)}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4:     label2id={label: i for i, label in enumerate(label_encoder.classes_)}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5:     hidden_dropout_prob=0.4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6:     attention_probs_dropout_prob=0.4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7:     classifier_dropout=0.4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8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0: # Class weight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41: class_weights = compute_class_weight(</w:t>
      </w:r>
    </w:p>
    <w:p>
      <w:r>
        <w:t>--&gt; Explication : Calcul des poids de classes pour compenser le déséquilibre des classes durant l'entraînement.</w:t>
      </w:r>
    </w:p>
    <w:p>
      <w:r>
        <w:rPr>
          <w:rFonts w:ascii="Courier New" w:hAnsi="Courier New"/>
          <w:color w:val="000000"/>
          <w:sz w:val="18"/>
        </w:rPr>
        <w:t>042:     class_weight='balanced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3:     classes=np.unique(train_df['label']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4:     y=train_df['label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5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7: print('\nClass weights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48: for label, weight in zip(label_encoder.classes_, class_weight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9:     print(f'  {label}: {weight:.3f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5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1: # Trainer avec weighted loss (CORRIGE pour nouvelle API Transformers)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52: class WeightedTrainer(Trainer):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53:     def compute_loss(self, model, inputs, return_outputs=False, num_items_in_batch=None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4:         labels = inputs.get("labels"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5:         outputs = model(**input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6:         logits = outputs.get("logits"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8:         weight_tensor = torch.tensor(class_weights, dtype=torch.float).to(logits.devic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9:         loss_fct = nn.CrossEntropyLoss(weight=weight_tensor)</w:t>
      </w:r>
    </w:p>
    <w:p>
      <w:r>
        <w:t>--&gt; Explication : Fonction de perte / normalisation utilisée pour l'apprentissage des probabilités de classes.</w:t>
      </w:r>
    </w:p>
    <w:p>
      <w:r>
        <w:rPr>
          <w:rFonts w:ascii="Courier New" w:hAnsi="Courier New"/>
          <w:color w:val="000000"/>
          <w:sz w:val="18"/>
        </w:rPr>
        <w:t>060:         loss = loss_fct(logits.view(-1, self.model.config.num_labels), labels.view(-1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2:         return (loss, outputs) if return_outputs else los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4: # Metriqu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65: accuracy_metric = evaluate.load('accuracy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6: f1_metric = evaluate.load('f1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8: def compute_intent_metrics(eval_pred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9:     logits, labels = eval_pre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0:     predictions = np.argmax(logits, axis=-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7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2:     from sklearn.metrics import f1_score, precision_score, recall_score</w:t>
      </w:r>
    </w:p>
    <w:p>
      <w:r>
        <w:t>--&gt; Explication : Import ciblé : from sklearn.metrics import f1_score, precision_score, recall_score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 xml:space="preserve">07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4:     accuracy = (predictions == labels).mean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5:     f1_macro = f1_score(labels, predictions, average='macro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6:     f1_per_class = f1_score(labels, predictions, average=Non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7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8:     metrics = {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9:         'accuracy': float(accuracy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0:         'f1_macro': float(f1_macro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1:     }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3:     for i, label in enumerate(label_encoder.classes_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4:         metrics[f'f1_{label}'] = float(f1_per_class[i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6:     return metric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8: # Training arguments optimis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89: training_args = TrainingArguments(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90:     output_dir=os.path.join(workdir, 'models/intent_classifier'),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091:     num_train_epochs=6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2:     per_device_train_batch_size=16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3:     per_device_eval_batch_size=32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4:     learning_rate=8e-6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5:     weight_decay=0.03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6:     eval_strategy='epoch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7:     save_strategy='epoch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8:     load_best_model_at_end=Tru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9:     metric_for_best_model='f1_macro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0:     logging_steps=50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1:     warmup_steps=300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2:     fp16=torch.cuda.is_available(),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>103:     push_to_hub=Fals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4:     report_to='none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5:     gradient_accumulation_steps=2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6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0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08: # Train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09: intent_trainer = WeightedTrainer(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110:     model=intent_model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1:     args=training_args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2:     train_dataset=tokenized_train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3:     eval_dataset=tokenized_test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4:     tokenizer=tokenizer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5:     compute_metrics=compute_intent_metric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6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1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18: print('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19: print('DEBUT DU FINE-TUNING AMELIORE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20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12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22: intent_trainer.train()</w:t>
      </w:r>
    </w:p>
    <w:p>
      <w:r>
        <w:t>--&gt; Explication : Lancement de la boucle d'entraînement du modèle (fine-tuning).</w:t>
      </w:r>
    </w:p>
    <w:p>
      <w:r>
        <w:rPr>
          <w:rFonts w:ascii="Courier New" w:hAnsi="Courier New"/>
          <w:color w:val="000000"/>
          <w:sz w:val="18"/>
        </w:rPr>
        <w:t xml:space="preserve">12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24: print('\nFine-tuning termine!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CamemBERT est choisi pour ses performances sur le français (pré-entraîné sur OSCAR FR).</w:t>
      </w:r>
    </w:p>
    <w:p>
      <w:r>
        <w:t>- Le dataset est déséquilibré ; on utilise des poids de classes pour éviter le biais vers la classe majoritaire.</w:t>
      </w:r>
    </w:p>
    <w:p>
      <w:r>
        <w:t>- La tokenization avec padding/truncation assure des entrées de taille fixe pour le batching.</w:t>
      </w:r>
    </w:p>
    <w:p>
      <w:r>
        <w:t>- TrainingArguments centralise la configuration d'entrainement (epoch, batch, lr) pour reproductibilité et réglage fin.</w:t>
      </w:r>
    </w:p>
    <w:p>
      <w:r>
        <w:t>- Le NER en format BIO permet d'extraire des entités (Departure/Destination) même pour noms composés.</w:t>
      </w:r>
    </w:p>
    <w:p>
      <w:r>
        <w:t>- Utilisation de fp16 et GPU si disponible pour accélérer l'entrainement et réduire mémoire.</w:t>
      </w:r>
    </w:p>
    <w:p/>
    <w:p>
      <w:pPr>
        <w:pStyle w:val="Heading2"/>
      </w:pPr>
      <w:r>
        <w:t>Cellule 13 - MARKDOWN</w:t>
      </w:r>
    </w:p>
    <w:p>
      <w:pPr>
        <w:pStyle w:val="IntenseQuote"/>
      </w:pPr>
      <w:r>
        <w:t>Contenu (Markdown) :</w:t>
      </w:r>
    </w:p>
    <w:p>
      <w:r>
        <w:t>## Evaluation du modele Intent Classification</w:t>
        <w:br/>
      </w:r>
    </w:p>
    <w:p>
      <w:r>
        <w:br/>
      </w:r>
    </w:p>
    <w:p>
      <w:r>
        <w:t>Evalue le modele sur le test set avec metriques detaillees et matrice de confusion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14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sklearn.metrics import classification_report, confusion_matrix</w:t>
      </w:r>
    </w:p>
    <w:p>
      <w:r>
        <w:t>--&gt; Explication : Import ciblé : from sklearn.metrics import classification_report, confusion_matrix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2: import matplotlib.pyplot as plt</w:t>
      </w:r>
    </w:p>
    <w:p>
      <w:r>
        <w:t>--&gt; Explication : Import de module(s) : matplotlib.pyplot as plt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>003: import seaborn as sns</w:t>
      </w:r>
    </w:p>
    <w:p>
      <w:r>
        <w:t>--&gt; Explication : Import de module(s) : seaborn as sns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5: # Evaluer sur le test se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6: eval_results = intent_trainer.evaluate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0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8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9: print('RESULTATS SUR LE TEST SET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0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1: for key, value in eval_results.item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2:     if isinstance(value, float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3:         print(f'  {key}: {value:.4f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5: # Predictions detaille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6: predictions = intent_trainer.predict(tokenized_tes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7: predicted_labels = np.argmax(predictions.predictions, axis=-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8: true_labels = predictions.label_id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 xml:space="preserve">02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1: # Ajouter post-processing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2: def post_process_prediction(text, predicted_intent):</w:t>
      </w:r>
    </w:p>
    <w:p>
      <w:r>
        <w:t>--&gt; Explication : Fonction de post-traitement : règles heuristiques pour corriger des prédictions erronées.</w:t>
      </w:r>
    </w:p>
    <w:p>
      <w:r>
        <w:rPr>
          <w:rFonts w:ascii="Courier New" w:hAnsi="Courier New"/>
          <w:color w:val="000000"/>
          <w:sz w:val="18"/>
        </w:rPr>
        <w:t>023:     """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4:     Corrige les predictions aberrantes avec regles heuristiques.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5:     """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6:     text_lower = text.lower().strip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8:     # Detection langu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9:     try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0:         from langdetect import detect</w:t>
      </w:r>
    </w:p>
    <w:p>
      <w:r>
        <w:t>--&gt; Explication : Import ciblé : from langdetect import detect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31:         lang = detect(text) if len(text) &gt;= 3 else 'unknown'</w:t>
      </w:r>
    </w:p>
    <w:p>
      <w:r>
        <w:t>--&gt; Explication : Détection automatique de la langue du texte pour classer NOT_FRENCH le cas échéant.</w:t>
      </w:r>
    </w:p>
    <w:p>
      <w:r>
        <w:rPr>
          <w:rFonts w:ascii="Courier New" w:hAnsi="Courier New"/>
          <w:color w:val="000000"/>
          <w:sz w:val="18"/>
        </w:rPr>
        <w:t>032:     except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3:         lang = 'fr'  # Par defaut francai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5:     # REGLE 1: Langue non-francais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36:     english_markers = ['i ', 'you ', 'the ', 'is ', 'are ', 'have ', 'do ', 'can ', 'hello', 'please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7:     spanish_markers = ['el ', 'la ', 'los ', 'de ', 'que ', 'por ', 'para ', 'bueno', 'gracias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8:     german_markers = ['der ', 'die ', 'das ', 'ist ', 'ich ', 'sie ', 'haben ', 'guten', 'danke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0:     if (lang not in ['fr', 'unknown']) or \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1:        any(marker in text_lower for marker in english_markers + spanish_markers + german_marker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2:         if predicted_intent != 'NOT_FRENCH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3:             return 'NOT_FRENCH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5:     # REGLE 2: Mots-cles NOT_TRIP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46:     not_trip_keywords = [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7:         'merci', 'remercie', 'confirme', 'email', 'reunion', 'document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8:         'rapport', 'felicitation', 'bravo', 'compte-rendu', 'transferer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9:     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0:     if any(kw in text_lower for kw in not_trip_keyword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1:         trip_keywords = ['billet', 'train', 'aller', 'retour', 'trajet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2:         has_trip = any(kw in text_lower for kw in trip_keyword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3:         if not has_trip and predicted_intent == 'TRIP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4:             return 'NOT_TRIP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6:     # REGLE 3: Texte incomprehensible (tres court, pas de mots francais)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57:     if len(text_lower) &lt; 15 and lang == 'unknown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8:         words = text_lower.split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9:         if len(words) &lt;= 3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0:             # Verifier si ce sont des mots francais reconnaissabl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61:             french_common = ['de', 'a', 'le', 'la', 'pour', 'je', 'tu', 'il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2:             if not any(word in french_common for word in word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3:                 if predicted_intent != 'UNKNOWN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4:                     return 'UNKNOWN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6:     # REGLE 4: Format "Ville1 Ville2" = TRIP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67:     words = text_lower.split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8:     if len(words) == 2 and len(text) &lt; 50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9:         # Verifier si ce sont deux noms propres (majuscules)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70:         if text.split()[0][0].isupper() and text.split()[1][0].isupper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1:             if predicted_intent != 'TRIP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2:                 return 'TRIP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7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4:     # REGLE 5: Presence "de X a Y" ou "X Y" = TRIP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75:     if ('de ' in text_lower and ' a ' in text_lower) or \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6:        ('de ' in text_lower and ' vers ' in text_lower) or \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7:        (' pour ' in text_lower and len(words) &lt; 10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8:         trip_keywords = ['billet', 'train', 'horaire', 'tarif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9:         not_trip_keywords_strict = ['merci', 'document', 'rapport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0:         has_not_trip = any(kw in text_lower for kw in not_trip_keywords_stric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1:         if not has_not_trip and predicted_intent != 'TRIP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2:             return 'TRIP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4:     return predicted_intent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6: # Appliquer post-processing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87: test_df_eval = test_df.copy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8: test_df_eval['predicted_label'] = predicted_label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9: test_df_eval['predicted_intent'] = label_encoder.inverse_transform(predicted_label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9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91: corrected_intent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2: for idx, row in test_df_eval.iterrow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3:     corrected = post_process_prediction(row['text'], row['predicted_intent'])</w:t>
      </w:r>
    </w:p>
    <w:p>
      <w:r>
        <w:t>--&gt; Explication : Fonction de post-traitement : règles heuristiques pour corriger des prédictions erronées.</w:t>
      </w:r>
    </w:p>
    <w:p>
      <w:r>
        <w:rPr>
          <w:rFonts w:ascii="Courier New" w:hAnsi="Courier New"/>
          <w:color w:val="000000"/>
          <w:sz w:val="18"/>
        </w:rPr>
        <w:t>094:     corrected_intents.append(corrected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9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96: test_df_eval['corrected_intent'] = corrected_intent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97: test_df_eval['corrected_label'] = label_encoder.transform(corrected_intent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9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99: # Compar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00: accuracy_before = (test_df_eval['label'] == test_df_eval['predicted_label']).mean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01: accuracy_after = (test_df_eval['label'] == test_df_eval['corrected_label']).mean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03: print(f'\\nAccuracy avant post-processing: {accuracy_before:.4f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04: print(f'Accuracy apres post-processing: {accuracy_after:.4f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05: print(f'Amelioration: {(accuracy_after - accuracy_before):.4f} ({(accuracy_after/accuracy_before - 1)*100:+.2f}%)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10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07: # Classification report apres PP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08: from sklearn.metrics import classification_report</w:t>
      </w:r>
    </w:p>
    <w:p>
      <w:r>
        <w:t>--&gt; Explication : Import ciblé : from sklearn.metrics import classification_report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109: print('\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10: print('CLASSIFICATION REPORT APRES POST-PROCESSING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11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12: print(classification_report(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13:     test_df_eval['label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4:     test_df_eval['corrected_label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5:     target_names=label_encoder.classes_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6:     digits=4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17: 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1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19: # Classification repor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20: print('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21: print('CLASSIFICATION REPORT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22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23: print(classification_report(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124:     true_labels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25:     predicted_labels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26:     target_names=label_encoder.classes_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27:     digits=4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28: 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2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30: # Matrice de confusion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31: cm = confusion_matrix(true_labels, predicted_label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2: plt.figure(figsize=(10, 8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3: sns.heatmap(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4:     cm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5:     annot=Tru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6:     fmt='d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7:     cmap='Blues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8:     xticklabels=label_encoder.classes_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39:     yticklabels=label_encoder.classes_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0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1: plt.title('Matrice de Confusion - Intent Classification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2: plt.ylabel('Vraie Classe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3: plt.xlabel('Classe Predite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4: plt.tight_layout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145: plt.show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14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47: # Sauvegarder le model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148: model_path = os.path.join(workdir, 'models/intent_classifier_best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149: intent_trainer.save_model(model_path)</w:t>
      </w:r>
    </w:p>
    <w:p>
      <w:r>
        <w:t>--&gt; Explication : Sauvegarde du modèle et tokenizer pour réutilisation en production/inference.</w:t>
      </w:r>
    </w:p>
    <w:p>
      <w:r>
        <w:rPr>
          <w:rFonts w:ascii="Courier New" w:hAnsi="Courier New"/>
          <w:color w:val="000000"/>
          <w:sz w:val="18"/>
        </w:rPr>
        <w:t>150: tokenizer.save_pretrained(model_path)</w:t>
      </w:r>
    </w:p>
    <w:p>
      <w:r>
        <w:t>--&gt; Explication : Sauvegarde du modèle et tokenizer pour réutilisation en production/inference.</w:t>
      </w:r>
    </w:p>
    <w:p>
      <w:r>
        <w:rPr>
          <w:rFonts w:ascii="Courier New" w:hAnsi="Courier New"/>
          <w:color w:val="000000"/>
          <w:sz w:val="18"/>
        </w:rPr>
        <w:t xml:space="preserve">15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152: print(f'\nModele sauvegarde dans: {model_path}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Les heuristiques post-traitement corrigent les erreurs systématiques du modèle (langue, mots-clés, formats ambigus).</w:t>
      </w:r>
    </w:p>
    <w:p>
      <w:r>
        <w:t>- Le NER en format BIO permet d'extraire des entités (Departure/Destination) même pour noms composés.</w:t>
      </w:r>
    </w:p>
    <w:p/>
    <w:p>
      <w:pPr>
        <w:pStyle w:val="Heading2"/>
      </w:pPr>
      <w:r>
        <w:t>Cellule 15 - MARKDOWN</w:t>
      </w:r>
    </w:p>
    <w:p>
      <w:pPr>
        <w:pStyle w:val="IntenseQuote"/>
      </w:pPr>
      <w:r>
        <w:t>Contenu (Markdown) :</w:t>
      </w:r>
    </w:p>
    <w:p>
      <w:r>
        <w:t>## Preparation du dataset NER (Token Classification)</w:t>
        <w:br/>
      </w:r>
    </w:p>
    <w:p>
      <w:r>
        <w:br/>
      </w:r>
    </w:p>
    <w:p>
      <w:r>
        <w:t>Conversion des annotations en format BIO pour le NER contextuel avec Transformers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16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transformers import AutoTokenizer</w:t>
      </w:r>
    </w:p>
    <w:p>
      <w:r>
        <w:t>--&gt; Explication : Import ciblé : from transformers import AutoTokenizer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 xml:space="preserve">0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3: # Tokenizer rapide pour N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4: tokenizer_fast = AutoTokenizer.from_pretrained('camembert-base', use_fast=True)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 xml:space="preserve">00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6: # Labels NER en format BIO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7: ner_labels = ['O', 'B-Departure', 'I-Departure', 'B-Destination', 'I-Destination']</w:t>
      </w:r>
    </w:p>
    <w:p>
      <w:r>
        <w:t>--&gt; Explication : Conversion des annotations en format BIO pour l'entraînement du NER (Token Classification).</w:t>
      </w:r>
    </w:p>
    <w:p>
      <w:r>
        <w:rPr>
          <w:rFonts w:ascii="Courier New" w:hAnsi="Courier New"/>
          <w:color w:val="000000"/>
          <w:sz w:val="18"/>
        </w:rPr>
        <w:t>008: label2id = {label: i for i, label in enumerate(ner_labels)}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9: id2label = {i: label for label, i in label2id.items()}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1: print('Labels NER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12: for label_id, label_name in id2label.item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3:     print(f'  {label_id}: {label_name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5: def convert_to_bio_tags(text, entities):</w:t>
      </w:r>
    </w:p>
    <w:p>
      <w:r>
        <w:t>--&gt; Explication : Conversion des annotations en format BIO pour l'entraînement du NER (Token Classification).</w:t>
      </w:r>
    </w:p>
    <w:p>
      <w:r>
        <w:rPr>
          <w:rFonts w:ascii="Courier New" w:hAnsi="Courier New"/>
          <w:color w:val="000000"/>
          <w:sz w:val="18"/>
        </w:rPr>
        <w:t>016:     """Convertit les annotations en tags BIO pour chaque token."""</w:t>
      </w:r>
    </w:p>
    <w:p>
      <w:r>
        <w:t>--&gt; Explication : Conversion des annotations en format BIO pour l'entraînement du NER (Token Classification).</w:t>
      </w:r>
    </w:p>
    <w:p>
      <w:r>
        <w:rPr>
          <w:rFonts w:ascii="Courier New" w:hAnsi="Courier New"/>
          <w:color w:val="000000"/>
          <w:sz w:val="18"/>
        </w:rPr>
        <w:t>017:     encoding = tokenizer_fast(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8:         text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9:         return_offsets_mapping=Tru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0:         truncation=True,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21:         max_length=128,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22:         padding='max_length'</w:t>
      </w:r>
    </w:p>
    <w:p>
      <w:r>
        <w:t>--&gt; Explication : Paramètres de tokenization pour limiter la longueur des séquences et éviter débordements.</w:t>
      </w:r>
    </w:p>
    <w:p>
      <w:r>
        <w:rPr>
          <w:rFonts w:ascii="Courier New" w:hAnsi="Courier New"/>
          <w:color w:val="000000"/>
          <w:sz w:val="18"/>
        </w:rPr>
        <w:t>023:    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5:     offset_mapping = encoding['offset_mapping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6:     labels = ['O'] * len(offset_mapping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8:     for entity in entities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9:         start_char = entity['start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0:         end_char = entity['end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1:         entity_label = entity['label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3:         token_indice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4:         for idx, (token_start, token_end) in enumerate(offset_mapping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5:             if token_start == token_end == 0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6:                 continu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7:             if not (token_end &lt;= start_char or token_start &gt;= end_char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8:                 token_indices.append(idx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0:         if token_indices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1:             labels[token_indices[0]] = f'B-{entity_label}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2:             for idx in token_indices[1:]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3:                 labels[idx] = f'I-{entity_label}'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5:     label_ids = [label2id.get(label, 0) for label in labels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7:     return {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8:         'input_ids': encoding['input_ids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9:         'attention_mask': encoding['attention_mask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0:         'labels': label_id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1:     }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3: # Preparer les datasets N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54: print('\nConversion en format BIO...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55: ner_train_data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6: for _, row in train_df.iterrow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7:     entities = row['parsed_entities'] if row['intent'] == 'TRIP' else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8:     ner_example = convert_to_bio_tags(row['text'], entities)</w:t>
      </w:r>
    </w:p>
    <w:p>
      <w:r>
        <w:t>--&gt; Explication : Conversion des annotations en format BIO pour l'entraînement du NER (Token Classification).</w:t>
      </w:r>
    </w:p>
    <w:p>
      <w:r>
        <w:rPr>
          <w:rFonts w:ascii="Courier New" w:hAnsi="Courier New"/>
          <w:color w:val="000000"/>
          <w:sz w:val="18"/>
        </w:rPr>
        <w:t>059:     ner_train_data.append(ner_exampl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1: ner_test_data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2: for _, row in test_df.iterrow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3:     entities = row['parsed_entities'] if row['intent'] == 'TRIP' else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4:     ner_example = convert_to_bio_tags(row['text'], entities)</w:t>
      </w:r>
    </w:p>
    <w:p>
      <w:r>
        <w:t>--&gt; Explication : Conversion des annotations en format BIO pour l'entraînement du NER (Token Classification).</w:t>
      </w:r>
    </w:p>
    <w:p>
      <w:r>
        <w:rPr>
          <w:rFonts w:ascii="Courier New" w:hAnsi="Courier New"/>
          <w:color w:val="000000"/>
          <w:sz w:val="18"/>
        </w:rPr>
        <w:t>065:     ner_test_data.append(ner_example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7: ner_train_dataset = Dataset.from_list(ner_train_data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8: ner_test_dataset = Dataset.from_list(ner_test_data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6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0: print(f'Datasets NER crees: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71: print(f'  Train: {len(ner_train_dataset)} exemples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72: print(f'  Test: {len(ner_test_dataset)} exemples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CamemBERT est choisi pour ses performances sur le français (pré-entraîné sur OSCAR FR).</w:t>
      </w:r>
    </w:p>
    <w:p>
      <w:r>
        <w:t>- La tokenization avec padding/truncation assure des entrées de taille fixe pour le batching.</w:t>
      </w:r>
    </w:p>
    <w:p>
      <w:r>
        <w:t>- Le NER en format BIO permet d'extraire des entités (Departure/Destination) même pour noms composés.</w:t>
      </w:r>
    </w:p>
    <w:p/>
    <w:p>
      <w:pPr>
        <w:pStyle w:val="Heading2"/>
      </w:pPr>
      <w:r>
        <w:t>Cellule 17 - MARKDOWN</w:t>
      </w:r>
    </w:p>
    <w:p>
      <w:pPr>
        <w:pStyle w:val="IntenseQuote"/>
      </w:pPr>
      <w:r>
        <w:t>Contenu (Markdown) :</w:t>
      </w:r>
    </w:p>
    <w:p>
      <w:r>
        <w:t>## Fine-Tuning NER avec CamemBERT</w:t>
        <w:br/>
      </w:r>
    </w:p>
    <w:p>
      <w:r>
        <w:br/>
      </w:r>
    </w:p>
    <w:p>
      <w:r>
        <w:t>Entrainement du modele NER pour extraire Departure et Destination de maniere contextuelle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18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transformers import (</w:t>
      </w:r>
    </w:p>
    <w:p>
      <w:r>
        <w:t>--&gt; Explication : Import ciblé : from transformers import (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>002:     AutoModelForTokenClassification,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>003:     DataCollatorForTokenClassification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4:     TrainingArguments,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05:     Trainer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06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07: import evaluate</w:t>
      </w:r>
    </w:p>
    <w:p>
      <w:r>
        <w:t>--&gt; Explication : Import de module(s) : evaluate. Ces imports fournissent les fonctions/classes nécessaires (p.ex. pandas pour manipulation de données).</w:t>
      </w:r>
    </w:p>
    <w:p>
      <w:r>
        <w:rPr>
          <w:rFonts w:ascii="Courier New" w:hAnsi="Courier New"/>
          <w:color w:val="000000"/>
          <w:sz w:val="18"/>
        </w:rPr>
        <w:t xml:space="preserve">00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9: # Charger le modele CamemBERT pour Token Classification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0: ner_model = AutoModelForTokenClassification.from_pretrained(</w:t>
      </w:r>
    </w:p>
    <w:p>
      <w:r>
        <w:t>--&gt; Explication : Chargement d'un tokenizer / modèle pré-entraîné depuis HuggingFace (CamemBERT), adapté au français.</w:t>
      </w:r>
    </w:p>
    <w:p>
      <w:r>
        <w:rPr>
          <w:rFonts w:ascii="Courier New" w:hAnsi="Courier New"/>
          <w:color w:val="000000"/>
          <w:sz w:val="18"/>
        </w:rPr>
        <w:t>011:     'camembert-base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2:     num_labels=len(ner_labels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3:     id2label=id2label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4:     label2id=label2i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5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7: # Data collato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8: data_collator = DataCollatorForTokenClassification(tokenizer_fas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0: # Metrique seqeval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1: seqeval_metric = evaluate.load('seqeval'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3: def compute_ner_metrics(eval_pred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4:     """Calcule les metriques NER avec seqeval."""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5:     logits, labels = eval_pre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6:     predictions = np.argmax(logits, axis=-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7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8:     true_label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9:     pred_label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1:     for pred_seq, label_seq in zip(predictions, label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2:         true_tag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3:         pred_tag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5:         for pred_id, label_id in zip(pred_seq, label_seq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6:             if label_id != -100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7:                 true_tags.append(id2label[label_id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8:                 pred_tags.append(id2label[pred_id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0:         true_labels.append(true_tag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1:         pred_labels.append(pred_tag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3:     results = seqeval_metric.compute(predictions=pred_labels, references=true_label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5:     return {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6:         'precision': results['overall_precision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7:         'recall': results['overall_recall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8:         'f1': results['overall_f1']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9:         'accuracy': results['overall_accuracy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0:     }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2: # Arguments d'entrainemen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53: ner_training_args = TrainingArguments(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54:     output_dir=os.path.join(workdir, 'models/ner_model'),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055:     num_train_epochs=4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6:     per_device_train_batch_size=8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7:     per_device_eval_batch_size=16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8:     learning_rate=3e-5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9:     weight_decay=0.01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0:     eval_strategy='epoch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1:     save_strategy='epoch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2:     load_best_model_at_end=Tru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3:     metric_for_best_model='f1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4:     logging_steps=100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5:     warmup_steps=200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6:     fp16=torch.cuda.is_available(),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>067:     push_to_hub=False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8:     report_to='none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9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7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1: # Creer le Trainer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72: ner_trainer = Trainer(</w:t>
      </w:r>
    </w:p>
    <w:p>
      <w:r>
        <w:t>--&gt; Explication : Configuration de l'entraînement : stratégie d'évaluation, taille batch, nombre d'épochs, sauvegarde.</w:t>
      </w:r>
    </w:p>
    <w:p>
      <w:r>
        <w:rPr>
          <w:rFonts w:ascii="Courier New" w:hAnsi="Courier New"/>
          <w:color w:val="000000"/>
          <w:sz w:val="18"/>
        </w:rPr>
        <w:t>073:     model=ner_model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4:     args=ner_training_args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5:     train_dataset=ner_train_dataset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6:     eval_dataset=ner_test_dataset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7:     tokenizer=tokenizer_fast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8:     data_collator=data_collator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9:     compute_metrics=compute_ner_metric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80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8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2: print('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83: print('DEBUT DU FINE-TUNING NER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84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8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6: # Entrainer le model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87: ner_trainer.train()</w:t>
      </w:r>
    </w:p>
    <w:p>
      <w:r>
        <w:t>--&gt; Explication : Lancement de la boucle d'entraînement du modèle (fine-tuning).</w:t>
      </w:r>
    </w:p>
    <w:p>
      <w:r>
        <w:rPr>
          <w:rFonts w:ascii="Courier New" w:hAnsi="Courier New"/>
          <w:color w:val="000000"/>
          <w:sz w:val="18"/>
        </w:rPr>
        <w:t xml:space="preserve">08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89: print('\nFine-tuning NER termine!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CamemBERT est choisi pour ses performances sur le français (pré-entraîné sur OSCAR FR).</w:t>
      </w:r>
    </w:p>
    <w:p>
      <w:r>
        <w:t>- TrainingArguments centralise la configuration d'entrainement (epoch, batch, lr) pour reproductibilité et réglage fin.</w:t>
      </w:r>
    </w:p>
    <w:p>
      <w:r>
        <w:t>- Le NER en format BIO permet d'extraire des entités (Departure/Destination) même pour noms composés.</w:t>
      </w:r>
    </w:p>
    <w:p>
      <w:r>
        <w:t>- Seqeval est utilisé pour mesurer la qualité du NER (precision/recall/F1 par entité).</w:t>
      </w:r>
    </w:p>
    <w:p>
      <w:r>
        <w:t>- Utilisation de fp16 et GPU si disponible pour accélérer l'entrainement et réduire mémoire.</w:t>
      </w:r>
    </w:p>
    <w:p/>
    <w:p>
      <w:pPr>
        <w:pStyle w:val="Heading2"/>
      </w:pPr>
      <w:r>
        <w:t>Cellule 19 - MARKDOWN</w:t>
      </w:r>
    </w:p>
    <w:p>
      <w:pPr>
        <w:pStyle w:val="IntenseQuote"/>
      </w:pPr>
      <w:r>
        <w:t>Contenu (Markdown) :</w:t>
      </w:r>
    </w:p>
    <w:p>
      <w:r>
        <w:t>## Evaluation du modele NER</w:t>
        <w:br/>
      </w:r>
    </w:p>
    <w:p>
      <w:r>
        <w:br/>
      </w:r>
    </w:p>
    <w:p>
      <w:r>
        <w:t>Evalue le modele NER avec metriques detaillees par entite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20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seqeval.metrics import classification_report as seqeval_report</w:t>
      </w:r>
    </w:p>
    <w:p>
      <w:r>
        <w:t>--&gt; Explication : Import ciblé : from seqeval.metrics import classification_report as seqeval_report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 xml:space="preserve">0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3: # Evaluer sur le test se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4: ner_eval_results = ner_trainer.evaluate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0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6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7: print('RESULTATS NER SUR LE TEST SET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8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09: for key, value in ner_eval_results.items(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0:     if isinstance(value, float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1:         print(f'  {key}: {value:.4f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1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3: # Predictions detaille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14: ner_predictions = ner_trainer.predict(ner_test_datase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5: predicted_logits = ner_predictions.prediction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6: predicted_labels = np.argmax(predicted_logits, axis=-1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7: true_labels = ner_predictions.label_ids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9: # Convertir en tags pour seqeval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0: true_tags_list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1: pred_tags_list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3: for pred_seq, label_seq in zip(predicted_labels, true_labels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4:     true_tag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5:     pred_tags = [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7:     for pred_id, label_id in zip(pred_seq, label_seq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8:         if label_id != -100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9:             true_tags.append(id2label[label_id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0:             pred_tags.append(id2label[pred_id]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2:     true_tags_list.append(true_tag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3:     pred_tags_list.append(pred_tags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4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5: # Classification report detaill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36: print('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37: print('CLASSIFICATION REPORT NER (par entite)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38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39: print(seqeval_report(true_tags_list, pred_tags_list, digits=4)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4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1: # Sauvegarder le modele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42: ner_model_path = os.path.join(workdir, 'models/ner_model_best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043: ner_trainer.save_model(ner_model_path)</w:t>
      </w:r>
    </w:p>
    <w:p>
      <w:r>
        <w:t>--&gt; Explication : Sauvegarde du modèle et tokenizer pour réutilisation en production/inference.</w:t>
      </w:r>
    </w:p>
    <w:p>
      <w:r>
        <w:rPr>
          <w:rFonts w:ascii="Courier New" w:hAnsi="Courier New"/>
          <w:color w:val="000000"/>
          <w:sz w:val="18"/>
        </w:rPr>
        <w:t>044: tokenizer_fast.save_pretrained(ner_model_path)</w:t>
      </w:r>
    </w:p>
    <w:p>
      <w:r>
        <w:t>--&gt; Explication : Sauvegarde du modèle et tokenizer pour réutilisation en production/inference.</w:t>
      </w:r>
    </w:p>
    <w:p>
      <w:r>
        <w:rPr>
          <w:rFonts w:ascii="Courier New" w:hAnsi="Courier New"/>
          <w:color w:val="000000"/>
          <w:sz w:val="18"/>
        </w:rPr>
        <w:t xml:space="preserve">04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6: print(f'\nModele NER sauvegarde dans: {ner_model_path}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Le NER en format BIO permet d'extraire des entités (Departure/Destination) même pour noms composés.</w:t>
      </w:r>
    </w:p>
    <w:p>
      <w:r>
        <w:t>- Seqeval est utilisé pour mesurer la qualité du NER (precision/recall/F1 par entité).</w:t>
      </w:r>
    </w:p>
    <w:p/>
    <w:p>
      <w:pPr>
        <w:pStyle w:val="Heading2"/>
      </w:pPr>
      <w:r>
        <w:t>Cellule 21 - MARKDOWN</w:t>
      </w:r>
    </w:p>
    <w:p>
      <w:pPr>
        <w:pStyle w:val="IntenseQuote"/>
      </w:pPr>
      <w:r>
        <w:t>Contenu (Markdown) :</w:t>
      </w:r>
    </w:p>
    <w:p>
      <w:r>
        <w:t>## Pipeline d'inference complet avec Transformers</w:t>
        <w:br/>
      </w:r>
    </w:p>
    <w:p>
      <w:r>
        <w:br/>
      </w:r>
    </w:p>
    <w:p>
      <w:r>
        <w:t>Combine Intent Classification + NER pour predictions completes.</w:t>
      </w:r>
    </w:p>
    <w:p>
      <w:r>
        <w:t>Explication :</w:t>
      </w:r>
    </w:p>
    <w:p>
      <w:r>
        <w:t>Ce bloc est une cellule markdown décrivant l'objectif ou le contexte du code suivant. Il aide le lecteur à comprendre le but des cellules de code associées.</w:t>
      </w:r>
    </w:p>
    <w:p/>
    <w:p>
      <w:pPr>
        <w:pStyle w:val="Heading2"/>
      </w:pPr>
      <w:r>
        <w:t>Cellule 22 - CODE</w:t>
      </w:r>
    </w:p>
    <w:p>
      <w:r>
        <w:t>Code (chaque ligne est affichée puis expliquée) :</w:t>
      </w:r>
    </w:p>
    <w:p>
      <w:r>
        <w:rPr>
          <w:rFonts w:ascii="Courier New" w:hAnsi="Courier New"/>
          <w:color w:val="000000"/>
          <w:sz w:val="18"/>
        </w:rPr>
        <w:t>001: from transformers import pipeline</w:t>
      </w:r>
    </w:p>
    <w:p>
      <w:r>
        <w:t>--&gt; Explication : Import ciblé : from transformers import pipeline. Permet d'importer des fonctions/classes spécifiques d'un package.</w:t>
      </w:r>
    </w:p>
    <w:p>
      <w:r>
        <w:rPr>
          <w:rFonts w:ascii="Courier New" w:hAnsi="Courier New"/>
          <w:color w:val="000000"/>
          <w:sz w:val="18"/>
        </w:rPr>
        <w:t xml:space="preserve">00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3: # Charger les pipelin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04: print('Chargement des modeles...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0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6: intent_model_path = os.path.join(workdir, 'models/intent_classifier_best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>007: ner_model_path = os.path.join(workdir, 'models/ner_model_best')</w:t>
      </w:r>
    </w:p>
    <w:p>
      <w:r>
        <w:t>--&gt; Explication : Construit des chemins de fichiers portables (concaténation safe).</w:t>
      </w:r>
    </w:p>
    <w:p>
      <w:r>
        <w:rPr>
          <w:rFonts w:ascii="Courier New" w:hAnsi="Courier New"/>
          <w:color w:val="000000"/>
          <w:sz w:val="18"/>
        </w:rPr>
        <w:t xml:space="preserve">008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09: intent_pipeline = pipeline(</w:t>
      </w:r>
    </w:p>
    <w:p>
      <w:r>
        <w:t>--&gt; Explication : Création d'un pipeline HuggingFace pour faciliter l'inférence (text-classification / token-classification).</w:t>
      </w:r>
    </w:p>
    <w:p>
      <w:r>
        <w:rPr>
          <w:rFonts w:ascii="Courier New" w:hAnsi="Courier New"/>
          <w:color w:val="000000"/>
          <w:sz w:val="18"/>
        </w:rPr>
        <w:t>010:     'text-classification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1:     model=intent_model_path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2:     tokenizer=intent_model_path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3:     device=0 if torch.cuda.is_available() else -1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>014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1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16: ner_pipeline = pipeline(</w:t>
      </w:r>
    </w:p>
    <w:p>
      <w:r>
        <w:t>--&gt; Explication : Création d'un pipeline HuggingFace pour faciliter l'inférence (text-classification / token-classification).</w:t>
      </w:r>
    </w:p>
    <w:p>
      <w:r>
        <w:rPr>
          <w:rFonts w:ascii="Courier New" w:hAnsi="Courier New"/>
          <w:color w:val="000000"/>
          <w:sz w:val="18"/>
        </w:rPr>
        <w:t>017:     'token-classification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8:     model=ner_model_path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19:     tokenizer=ner_model_path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0:     aggregation_strategy='simple'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1:     device=0 if torch.cuda.is_available() else -1</w:t>
      </w:r>
    </w:p>
    <w:p>
      <w:r>
        <w:t>--&gt; Explication : Vérifie la disponibilité d'un GPU CUDA pour accélérer l'entraînement. Si disponible, adapte la configuration (fp16, device).</w:t>
      </w:r>
    </w:p>
    <w:p>
      <w:r>
        <w:rPr>
          <w:rFonts w:ascii="Courier New" w:hAnsi="Courier New"/>
          <w:color w:val="000000"/>
          <w:sz w:val="18"/>
        </w:rPr>
        <w:t>022: 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23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4: print('Pipelines charges!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25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26: def predict_travel_order(sentence_id, text)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7:     """Pipeline complet : Intent + NER"""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28:     # 1. Predire l'inten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29:     intent_result = intent_pipeline(text)[0]</w:t>
      </w:r>
    </w:p>
    <w:p>
      <w:r>
        <w:t>--&gt; Explication : Création d'un pipeline HuggingFace pour faciliter l'inférence (text-classification / token-classification).</w:t>
      </w:r>
    </w:p>
    <w:p>
      <w:r>
        <w:rPr>
          <w:rFonts w:ascii="Courier New" w:hAnsi="Courier New"/>
          <w:color w:val="000000"/>
          <w:sz w:val="18"/>
        </w:rPr>
        <w:t>030:     predicted_intent = intent_result['label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1:     confidence = intent_result['score'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3:     # 2. Si pas TRIP, retourner l'intent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34:     if predicted_intent != 'TRIP'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35:         return f"{sentence_id},{predicted_intent}", confidenc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3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37:     # 3. Si TRIP, extraire les entit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38:     ner_results = ner_pipeline(text)</w:t>
      </w:r>
    </w:p>
    <w:p>
      <w:r>
        <w:t>--&gt; Explication : Création d'un pipeline HuggingFace pour faciliter l'inférence (text-classification / token-classification).</w:t>
      </w:r>
    </w:p>
    <w:p>
      <w:r>
        <w:rPr>
          <w:rFonts w:ascii="Courier New" w:hAnsi="Courier New"/>
          <w:color w:val="000000"/>
          <w:sz w:val="18"/>
        </w:rPr>
        <w:t xml:space="preserve">039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0:     departure = Non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1:     destination = Non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2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3:     for entity in ner_results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4:         entity_label = entity.get('entity_group', entity.get('entity')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5:         word = entity['word'].replace('▁', ' ').strip(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4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47:         if 'Departure' in entity_label and not departure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8:             departure = wor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49:         elif 'Destination' in entity_label and not destination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0:             destination = word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2:     if departure and destination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3:         return f"{sentence_id},{departure},{destination}", confidenc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4:     else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55:         return f"{sentence_id},UNKNOWN", confidence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56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57: # Tester sur les exemples problematiques mentionnes</w:t>
      </w:r>
    </w:p>
    <w:p>
      <w:r>
        <w:t>--&gt; Explication : Commentaire expliquant l'intention du bloc de code.</w:t>
      </w:r>
    </w:p>
    <w:p>
      <w:r>
        <w:rPr>
          <w:rFonts w:ascii="Courier New" w:hAnsi="Courier New"/>
          <w:color w:val="000000"/>
          <w:sz w:val="18"/>
        </w:rPr>
        <w:t>058: print('\n' + 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59: print('TESTS SUR EXEMPLES PROBLEMATIQUES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60: print('='*70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 xml:space="preserve">061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62: test_examples = [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3:     ("4740", "Bonjour, je compte faire le trajet vendredi de Cotonou à Porto-Novo"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4:     ("5606", "À quelle heure y a-t-il des trains de Martigues à Lyon ?"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5:     ("4824", "Comment aller de Malanville à Caen ?"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6:     ("4205", "Is there a train to Manchester?"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7:     ("3228", "de Semur-en-Auxois à Dreux"),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8:     ("2745", "Billet Les Sables-d'Olonne à Château-Chinon"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69: ]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 xml:space="preserve">070: </w:t>
      </w:r>
    </w:p>
    <w:p>
      <w:r>
        <w:t>--&gt; Explication : Ligne vide (séparateur / lisibilité).</w:t>
      </w:r>
    </w:p>
    <w:p>
      <w:r>
        <w:rPr>
          <w:rFonts w:ascii="Courier New" w:hAnsi="Courier New"/>
          <w:color w:val="000000"/>
          <w:sz w:val="18"/>
        </w:rPr>
        <w:t>071: for sid, text in test_examples: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2:     result, conf = predict_travel_order(sid, text)</w:t>
      </w:r>
    </w:p>
    <w:p>
      <w:r>
        <w:t>--&gt; Explication : Instruction/ligne de code : exécution opérationnelle — voir le code pour le détail exact.</w:t>
      </w:r>
    </w:p>
    <w:p>
      <w:r>
        <w:rPr>
          <w:rFonts w:ascii="Courier New" w:hAnsi="Courier New"/>
          <w:color w:val="000000"/>
          <w:sz w:val="18"/>
        </w:rPr>
        <w:t>073:     print(f'\n{sid}: {text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74:     print(f'  -&gt; Prediction: {result}')</w:t>
      </w:r>
    </w:p>
    <w:p>
      <w:r>
        <w:t>--&gt; Explication : Affichage d'information pour suivi/diagnostic lors de l'exécution.</w:t>
      </w:r>
    </w:p>
    <w:p>
      <w:r>
        <w:rPr>
          <w:rFonts w:ascii="Courier New" w:hAnsi="Courier New"/>
          <w:color w:val="000000"/>
          <w:sz w:val="18"/>
        </w:rPr>
        <w:t>075:     print(f'  -&gt; Confiance: {conf:.2%}')</w:t>
      </w:r>
    </w:p>
    <w:p>
      <w:r>
        <w:t>--&gt; Explication : Affichage d'information pour suivi/diagnostic lors de l'exécution.</w:t>
      </w:r>
    </w:p>
    <w:p>
      <w:pPr>
        <w:pStyle w:val="IntenseQuote"/>
      </w:pPr>
      <w:r>
        <w:t>Choix et raisons (pour cette cellule) :</w:t>
      </w:r>
    </w:p>
    <w:p>
      <w:r>
        <w:t>- Le NER en format BIO permet d'extraire des entités (Departure/Destination) même pour noms composés.</w:t>
      </w:r>
    </w:p>
    <w:p>
      <w:r>
        <w:t>- Utilisation de fp16 et GPU si disponible pour accélérer l'entrainement et réduire mémoire.</w:t>
      </w:r>
    </w:p>
    <w:p/>
    <w:p>
      <w:r>
        <w:br w:type="page"/>
      </w:r>
    </w:p>
    <w:p>
      <w:r>
        <w:t>Document généré automatiquement. Pour questions/demandes d'ajustement, demandez une version plus détaillée pour les cellules spécif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